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989"/>
      </w:tblGrid>
      <w:tr w:rsidR="00B135A9" w:rsidRPr="00B135A9" w:rsidTr="00B135A9">
        <w:tc>
          <w:tcPr>
            <w:tcW w:w="10989" w:type="dxa"/>
          </w:tcPr>
          <w:p w:rsidR="00A80EBD" w:rsidRPr="00A80EBD" w:rsidRDefault="00A80EBD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379"/>
              <w:gridCol w:w="5379"/>
            </w:tblGrid>
            <w:tr w:rsidR="009171A5" w:rsidTr="009171A5">
              <w:tc>
                <w:tcPr>
                  <w:tcW w:w="5379" w:type="dxa"/>
                </w:tcPr>
                <w:p w:rsidR="009171A5" w:rsidRPr="00B135A9" w:rsidRDefault="009171A5" w:rsidP="009171A5">
                  <w:pPr>
                    <w:rPr>
                      <w:rFonts w:ascii="Times New Roman" w:hAnsi="Times New Roman" w:cs="Times New Roman"/>
                      <w:b/>
                      <w:noProof/>
                      <w:sz w:val="26"/>
                      <w:szCs w:val="26"/>
                      <w:lang w:val="vi-VN"/>
                    </w:rPr>
                  </w:pPr>
                  <w:r w:rsidRPr="00B135A9">
                    <w:rPr>
                      <w:rFonts w:ascii="Times New Roman" w:hAnsi="Times New Roman" w:cs="Times New Roman"/>
                      <w:b/>
                      <w:noProof/>
                      <w:sz w:val="26"/>
                      <w:szCs w:val="26"/>
                      <w:lang w:val="vi-VN"/>
                    </w:rPr>
                    <w:t>TRƯỜNG: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6"/>
                      <w:szCs w:val="26"/>
                    </w:rPr>
                    <w:t xml:space="preserve"> </w:t>
                  </w:r>
                </w:p>
                <w:p w:rsidR="009171A5" w:rsidRPr="009171A5" w:rsidRDefault="009171A5" w:rsidP="009171A5">
                  <w:pPr>
                    <w:rPr>
                      <w:rFonts w:ascii="Times New Roman" w:hAnsi="Times New Roman" w:cs="Times New Roman"/>
                      <w:b/>
                      <w:noProof/>
                      <w:sz w:val="26"/>
                      <w:szCs w:val="26"/>
                    </w:rPr>
                  </w:pPr>
                  <w:r w:rsidRPr="00B135A9">
                    <w:rPr>
                      <w:rFonts w:ascii="Times New Roman" w:hAnsi="Times New Roman" w:cs="Times New Roman"/>
                      <w:b/>
                      <w:noProof/>
                      <w:sz w:val="26"/>
                      <w:szCs w:val="26"/>
                      <w:lang w:val="vi-VN"/>
                    </w:rPr>
                    <w:t>QUẬN, HUYỆN:</w:t>
                  </w:r>
                </w:p>
              </w:tc>
              <w:tc>
                <w:tcPr>
                  <w:tcW w:w="5379" w:type="dxa"/>
                </w:tcPr>
                <w:p w:rsidR="009171A5" w:rsidRDefault="009171A5" w:rsidP="009171A5">
                  <w:pPr>
                    <w:jc w:val="right"/>
                    <w:rPr>
                      <w:rFonts w:ascii="Times New Roman" w:hAnsi="Times New Roman" w:cs="Times New Roman"/>
                      <w:b/>
                      <w:noProof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925703" cy="761150"/>
                        <wp:effectExtent l="19050" t="0" r="7747" b="0"/>
                        <wp:docPr id="4" name="Picture 0" descr="LOGO TTHS TP 2017 - 201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TTHS TP 2017 - 2018.png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0244" cy="76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135A9" w:rsidRPr="002C02FF" w:rsidRDefault="00B135A9" w:rsidP="00B135A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</w:pPr>
            <w:r w:rsidRPr="002C02F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PHIẾU THI ĐẤU</w:t>
            </w:r>
          </w:p>
          <w:p w:rsidR="00B135A9" w:rsidRPr="002C02FF" w:rsidRDefault="002C02FF" w:rsidP="00B135A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GIẢI THỂ THAO HỌC SINH TP</w:t>
            </w:r>
            <w:r w:rsidR="00B135A9" w:rsidRPr="002C02F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HCM NĂM HỌC 2017 - 2018</w:t>
            </w:r>
          </w:p>
          <w:p w:rsidR="00B135A9" w:rsidRPr="002C02FF" w:rsidRDefault="00B135A9" w:rsidP="00B13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2C02F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MÔN THI ĐẤU:</w:t>
            </w:r>
            <w:r w:rsidRPr="002C02FF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.................................................</w:t>
            </w:r>
          </w:p>
          <w:p w:rsidR="00B135A9" w:rsidRPr="00B135A9" w:rsidRDefault="009171A5" w:rsidP="00B135A9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135A9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pict>
                <v:rect id="_x0000_s1027" style="position:absolute;left:0;text-align:left;margin-left:2pt;margin-top:11.55pt;width:82.85pt;height:94.35pt;z-index:251658240">
                  <v:textbox>
                    <w:txbxContent>
                      <w:p w:rsidR="00B135A9" w:rsidRDefault="00B135A9" w:rsidP="00B135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  <w:p w:rsidR="00B135A9" w:rsidRPr="00B135A9" w:rsidRDefault="00B135A9" w:rsidP="00B135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proofErr w:type="spellStart"/>
                        <w:r w:rsidRPr="00B135A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Ảnh</w:t>
                        </w:r>
                        <w:proofErr w:type="spellEnd"/>
                        <w:r w:rsidRPr="00B135A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3 x4</w:t>
                        </w:r>
                      </w:p>
                      <w:p w:rsidR="00B135A9" w:rsidRPr="00B135A9" w:rsidRDefault="00B135A9" w:rsidP="00B135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B135A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(</w:t>
                        </w:r>
                        <w:proofErr w:type="spellStart"/>
                        <w:r w:rsidRPr="00B135A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Đóng</w:t>
                        </w:r>
                        <w:proofErr w:type="spellEnd"/>
                        <w:r w:rsidRPr="00B135A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135A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dấu</w:t>
                        </w:r>
                        <w:proofErr w:type="spellEnd"/>
                        <w:r w:rsidRPr="00B135A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135A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giáp</w:t>
                        </w:r>
                        <w:proofErr w:type="spellEnd"/>
                        <w:r w:rsidRPr="00B135A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135A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lai</w:t>
                        </w:r>
                        <w:proofErr w:type="spellEnd"/>
                        <w:r w:rsidRPr="00B135A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</w:p>
          <w:p w:rsidR="00B135A9" w:rsidRPr="009171A5" w:rsidRDefault="00A80EBD" w:rsidP="009171A5">
            <w:pPr>
              <w:tabs>
                <w:tab w:val="left" w:pos="2268"/>
                <w:tab w:val="left" w:pos="5094"/>
              </w:tabs>
              <w:spacing w:before="60" w:after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8" style="position:absolute;margin-left:410.4pt;margin-top:.7pt;width:24.8pt;height:13.65pt;z-index:251659264;v-text-anchor:middle">
                  <v:textbox inset="0,0,0,0">
                    <w:txbxContent>
                      <w:p w:rsidR="009171A5" w:rsidRPr="009171A5" w:rsidRDefault="009171A5" w:rsidP="009171A5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9171A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rect id="_x0000_s1030" style="position:absolute;margin-left:471.55pt;margin-top:.45pt;width:24.8pt;height:13.65pt;z-index:251660288;v-text-anchor:middle">
                  <v:textbox inset="0,0,0,0">
                    <w:txbxContent>
                      <w:p w:rsidR="009171A5" w:rsidRPr="009171A5" w:rsidRDefault="009171A5" w:rsidP="009171A5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B135A9" w:rsidRPr="00B135A9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                               Họ và tên:                                                              Giới tính: Nam</w:t>
            </w:r>
            <w:r w:rsidR="009171A5">
              <w:rPr>
                <w:rFonts w:ascii="Times New Roman" w:hAnsi="Times New Roman" w:cs="Times New Roman"/>
                <w:noProof/>
                <w:sz w:val="24"/>
                <w:szCs w:val="24"/>
              </w:rPr>
              <w:t>:              Nữ:</w:t>
            </w:r>
          </w:p>
          <w:p w:rsidR="00B135A9" w:rsidRPr="00B135A9" w:rsidRDefault="00B135A9" w:rsidP="009171A5">
            <w:pPr>
              <w:tabs>
                <w:tab w:val="left" w:pos="2268"/>
                <w:tab w:val="left" w:pos="5094"/>
              </w:tabs>
              <w:spacing w:before="60" w:after="6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B135A9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                               Học sinh lớp:                                                         Nhóm thi đấu:</w:t>
            </w:r>
          </w:p>
          <w:p w:rsidR="00B135A9" w:rsidRPr="00B135A9" w:rsidRDefault="00B135A9" w:rsidP="009171A5">
            <w:pPr>
              <w:tabs>
                <w:tab w:val="left" w:pos="2268"/>
              </w:tabs>
              <w:spacing w:before="60" w:after="6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B135A9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                               Ngày, tháng, năm sinh:                                         </w:t>
            </w:r>
            <w:r w:rsidR="009171A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135A9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Nơi sinh:</w:t>
            </w:r>
          </w:p>
          <w:p w:rsidR="00B135A9" w:rsidRPr="00B135A9" w:rsidRDefault="00B135A9" w:rsidP="009171A5">
            <w:pPr>
              <w:tabs>
                <w:tab w:val="left" w:pos="2268"/>
              </w:tabs>
              <w:spacing w:before="60" w:after="6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B135A9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                               Học lực:                                                                </w:t>
            </w:r>
            <w:r w:rsidR="009171A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135A9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Hạnh kiểm:</w:t>
            </w:r>
          </w:p>
          <w:p w:rsidR="00B135A9" w:rsidRDefault="00B135A9" w:rsidP="009171A5">
            <w:pPr>
              <w:tabs>
                <w:tab w:val="left" w:pos="2268"/>
              </w:tabs>
              <w:spacing w:before="60" w:after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135A9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                               Địa chỉ thường trú:</w:t>
            </w:r>
          </w:p>
          <w:p w:rsidR="00F76295" w:rsidRDefault="00F76295" w:rsidP="009171A5">
            <w:pPr>
              <w:tabs>
                <w:tab w:val="left" w:pos="2268"/>
              </w:tabs>
              <w:spacing w:before="60" w:after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76295" w:rsidRDefault="00F76295" w:rsidP="00B135A9">
            <w:pPr>
              <w:tabs>
                <w:tab w:val="left" w:pos="2268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73"/>
              <w:gridCol w:w="1276"/>
              <w:gridCol w:w="4809"/>
            </w:tblGrid>
            <w:tr w:rsidR="00F76295" w:rsidTr="00F76295">
              <w:tc>
                <w:tcPr>
                  <w:tcW w:w="4673" w:type="dxa"/>
                </w:tcPr>
                <w:p w:rsidR="00F76295" w:rsidRPr="00F76295" w:rsidRDefault="00F76295" w:rsidP="00F76295">
                  <w:pPr>
                    <w:tabs>
                      <w:tab w:val="left" w:pos="2268"/>
                    </w:tabs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F7629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Chữ ký học sinh</w:t>
                  </w:r>
                </w:p>
              </w:tc>
              <w:tc>
                <w:tcPr>
                  <w:tcW w:w="1276" w:type="dxa"/>
                </w:tcPr>
                <w:p w:rsidR="00F76295" w:rsidRPr="00F76295" w:rsidRDefault="00F76295" w:rsidP="00F76295">
                  <w:pPr>
                    <w:tabs>
                      <w:tab w:val="left" w:pos="2268"/>
                    </w:tabs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809" w:type="dxa"/>
                </w:tcPr>
                <w:p w:rsidR="00F76295" w:rsidRPr="00F76295" w:rsidRDefault="00F76295" w:rsidP="00F76295">
                  <w:pPr>
                    <w:tabs>
                      <w:tab w:val="left" w:pos="2268"/>
                    </w:tabs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F7629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Hiệu trưởng</w:t>
                  </w:r>
                </w:p>
              </w:tc>
            </w:tr>
          </w:tbl>
          <w:p w:rsidR="00F76295" w:rsidRPr="00F76295" w:rsidRDefault="00F76295" w:rsidP="00B135A9">
            <w:pPr>
              <w:tabs>
                <w:tab w:val="left" w:pos="2268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135A9" w:rsidRPr="00B135A9" w:rsidRDefault="00B135A9" w:rsidP="00B135A9">
            <w:pPr>
              <w:tabs>
                <w:tab w:val="left" w:pos="2268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  <w:p w:rsidR="00B135A9" w:rsidRDefault="00B135A9">
            <w:pPr>
              <w:rPr>
                <w:noProof/>
              </w:rPr>
            </w:pPr>
          </w:p>
          <w:p w:rsidR="00F76295" w:rsidRDefault="00F76295">
            <w:pPr>
              <w:rPr>
                <w:noProof/>
              </w:rPr>
            </w:pPr>
          </w:p>
          <w:p w:rsidR="00F76295" w:rsidRDefault="00F76295">
            <w:pPr>
              <w:rPr>
                <w:noProof/>
              </w:rPr>
            </w:pPr>
          </w:p>
          <w:p w:rsidR="00F76295" w:rsidRPr="00F76295" w:rsidRDefault="00F76295">
            <w:pPr>
              <w:rPr>
                <w:noProof/>
              </w:rPr>
            </w:pPr>
          </w:p>
          <w:p w:rsidR="00B135A9" w:rsidRPr="00B135A9" w:rsidRDefault="00B135A9">
            <w:pPr>
              <w:rPr>
                <w:noProof/>
                <w:lang w:val="vi-VN"/>
              </w:rPr>
            </w:pPr>
          </w:p>
        </w:tc>
      </w:tr>
    </w:tbl>
    <w:p w:rsidR="00E023FB" w:rsidRPr="00B135A9" w:rsidRDefault="00E023FB">
      <w:pPr>
        <w:rPr>
          <w:noProof/>
          <w:lang w:val="vi-VN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989"/>
      </w:tblGrid>
      <w:tr w:rsidR="00464338" w:rsidRPr="00B135A9" w:rsidTr="009565C8">
        <w:tc>
          <w:tcPr>
            <w:tcW w:w="10989" w:type="dxa"/>
          </w:tcPr>
          <w:p w:rsidR="00464338" w:rsidRPr="00A80EBD" w:rsidRDefault="00464338" w:rsidP="009565C8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379"/>
              <w:gridCol w:w="5379"/>
            </w:tblGrid>
            <w:tr w:rsidR="00464338" w:rsidTr="009565C8">
              <w:tc>
                <w:tcPr>
                  <w:tcW w:w="5379" w:type="dxa"/>
                </w:tcPr>
                <w:p w:rsidR="00464338" w:rsidRPr="00B135A9" w:rsidRDefault="00464338" w:rsidP="009565C8">
                  <w:pPr>
                    <w:rPr>
                      <w:rFonts w:ascii="Times New Roman" w:hAnsi="Times New Roman" w:cs="Times New Roman"/>
                      <w:b/>
                      <w:noProof/>
                      <w:sz w:val="26"/>
                      <w:szCs w:val="26"/>
                      <w:lang w:val="vi-VN"/>
                    </w:rPr>
                  </w:pPr>
                  <w:r w:rsidRPr="00B135A9">
                    <w:rPr>
                      <w:rFonts w:ascii="Times New Roman" w:hAnsi="Times New Roman" w:cs="Times New Roman"/>
                      <w:b/>
                      <w:noProof/>
                      <w:sz w:val="26"/>
                      <w:szCs w:val="26"/>
                      <w:lang w:val="vi-VN"/>
                    </w:rPr>
                    <w:t>TRƯỜNG: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6"/>
                      <w:szCs w:val="26"/>
                    </w:rPr>
                    <w:t xml:space="preserve"> </w:t>
                  </w:r>
                </w:p>
                <w:p w:rsidR="00464338" w:rsidRPr="009171A5" w:rsidRDefault="00464338" w:rsidP="009565C8">
                  <w:pPr>
                    <w:rPr>
                      <w:rFonts w:ascii="Times New Roman" w:hAnsi="Times New Roman" w:cs="Times New Roman"/>
                      <w:b/>
                      <w:noProof/>
                      <w:sz w:val="26"/>
                      <w:szCs w:val="26"/>
                    </w:rPr>
                  </w:pPr>
                  <w:r w:rsidRPr="00B135A9">
                    <w:rPr>
                      <w:rFonts w:ascii="Times New Roman" w:hAnsi="Times New Roman" w:cs="Times New Roman"/>
                      <w:b/>
                      <w:noProof/>
                      <w:sz w:val="26"/>
                      <w:szCs w:val="26"/>
                      <w:lang w:val="vi-VN"/>
                    </w:rPr>
                    <w:t>QUẬN, HUYỆN:</w:t>
                  </w:r>
                </w:p>
              </w:tc>
              <w:tc>
                <w:tcPr>
                  <w:tcW w:w="5379" w:type="dxa"/>
                </w:tcPr>
                <w:p w:rsidR="00464338" w:rsidRDefault="00464338" w:rsidP="009565C8">
                  <w:pPr>
                    <w:jc w:val="right"/>
                    <w:rPr>
                      <w:rFonts w:ascii="Times New Roman" w:hAnsi="Times New Roman" w:cs="Times New Roman"/>
                      <w:b/>
                      <w:noProof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925703" cy="761150"/>
                        <wp:effectExtent l="19050" t="0" r="7747" b="0"/>
                        <wp:docPr id="5" name="Picture 0" descr="LOGO TTHS TP 2017 - 201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TTHS TP 2017 - 2018.png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0244" cy="76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64338" w:rsidRPr="002C02FF" w:rsidRDefault="00464338" w:rsidP="009565C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</w:pPr>
            <w:r w:rsidRPr="002C02F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PHIẾU THI ĐẤU</w:t>
            </w:r>
          </w:p>
          <w:p w:rsidR="00464338" w:rsidRPr="002C02FF" w:rsidRDefault="00464338" w:rsidP="009565C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GIẢI THỂ THAO HỌC SINH TP</w:t>
            </w:r>
            <w:r w:rsidRPr="002C02F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HCM NĂM HỌC 2017 - 2018</w:t>
            </w:r>
          </w:p>
          <w:p w:rsidR="00464338" w:rsidRPr="002C02FF" w:rsidRDefault="00464338" w:rsidP="009565C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2C02F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MÔN THI ĐẤU:</w:t>
            </w:r>
            <w:r w:rsidRPr="002C02FF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.................................................</w:t>
            </w:r>
          </w:p>
          <w:p w:rsidR="00464338" w:rsidRPr="00B135A9" w:rsidRDefault="00464338" w:rsidP="009565C8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135A9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pict>
                <v:rect id="_x0000_s1031" style="position:absolute;left:0;text-align:left;margin-left:2pt;margin-top:11.55pt;width:82.85pt;height:94.35pt;z-index:251662336">
                  <v:textbox>
                    <w:txbxContent>
                      <w:p w:rsidR="00464338" w:rsidRDefault="00464338" w:rsidP="0046433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  <w:p w:rsidR="00464338" w:rsidRPr="00B135A9" w:rsidRDefault="00464338" w:rsidP="0046433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proofErr w:type="spellStart"/>
                        <w:r w:rsidRPr="00B135A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Ảnh</w:t>
                        </w:r>
                        <w:proofErr w:type="spellEnd"/>
                        <w:r w:rsidRPr="00B135A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3 x4</w:t>
                        </w:r>
                      </w:p>
                      <w:p w:rsidR="00464338" w:rsidRPr="00B135A9" w:rsidRDefault="00464338" w:rsidP="0046433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B135A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(</w:t>
                        </w:r>
                        <w:proofErr w:type="spellStart"/>
                        <w:r w:rsidRPr="00B135A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Đóng</w:t>
                        </w:r>
                        <w:proofErr w:type="spellEnd"/>
                        <w:r w:rsidRPr="00B135A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135A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dấu</w:t>
                        </w:r>
                        <w:proofErr w:type="spellEnd"/>
                        <w:r w:rsidRPr="00B135A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135A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giáp</w:t>
                        </w:r>
                        <w:proofErr w:type="spellEnd"/>
                        <w:r w:rsidRPr="00B135A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135A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lai</w:t>
                        </w:r>
                        <w:proofErr w:type="spellEnd"/>
                        <w:r w:rsidRPr="00B135A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</w:p>
          <w:p w:rsidR="00464338" w:rsidRPr="009171A5" w:rsidRDefault="00464338" w:rsidP="009565C8">
            <w:pPr>
              <w:tabs>
                <w:tab w:val="left" w:pos="2268"/>
                <w:tab w:val="left" w:pos="5094"/>
              </w:tabs>
              <w:spacing w:before="60" w:after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2" style="position:absolute;margin-left:410.4pt;margin-top:.7pt;width:24.8pt;height:13.65pt;z-index:251663360;v-text-anchor:middle">
                  <v:textbox inset="0,0,0,0">
                    <w:txbxContent>
                      <w:p w:rsidR="00464338" w:rsidRPr="009171A5" w:rsidRDefault="00464338" w:rsidP="0046433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rect id="_x0000_s1033" style="position:absolute;margin-left:471.55pt;margin-top:.45pt;width:24.8pt;height:13.65pt;z-index:251664384;v-text-anchor:middle">
                  <v:textbox inset="0,0,0,0">
                    <w:txbxContent>
                      <w:p w:rsidR="00464338" w:rsidRPr="009171A5" w:rsidRDefault="00464338" w:rsidP="0046433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Pr="00B135A9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                               Họ và tên:                                                              Giới tính: Nam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:              Nữ:</w:t>
            </w:r>
          </w:p>
          <w:p w:rsidR="00464338" w:rsidRPr="00B135A9" w:rsidRDefault="00464338" w:rsidP="009565C8">
            <w:pPr>
              <w:tabs>
                <w:tab w:val="left" w:pos="2268"/>
                <w:tab w:val="left" w:pos="5094"/>
              </w:tabs>
              <w:spacing w:before="60" w:after="6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B135A9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                               Học sinh lớp:                                                         Nhóm thi đấu:</w:t>
            </w:r>
          </w:p>
          <w:p w:rsidR="00464338" w:rsidRPr="00B135A9" w:rsidRDefault="00464338" w:rsidP="009565C8">
            <w:pPr>
              <w:tabs>
                <w:tab w:val="left" w:pos="2268"/>
              </w:tabs>
              <w:spacing w:before="60" w:after="6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B135A9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                               Ngày, tháng, năm sinh:                                         </w:t>
            </w:r>
            <w:r w:rsidR="006C57A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135A9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Nơi sinh:</w:t>
            </w:r>
          </w:p>
          <w:p w:rsidR="00464338" w:rsidRPr="00B135A9" w:rsidRDefault="00464338" w:rsidP="009565C8">
            <w:pPr>
              <w:tabs>
                <w:tab w:val="left" w:pos="2268"/>
              </w:tabs>
              <w:spacing w:before="60" w:after="6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B135A9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                               Học lực:                                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135A9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Hạnh kiểm:</w:t>
            </w:r>
          </w:p>
          <w:p w:rsidR="00464338" w:rsidRDefault="00464338" w:rsidP="009565C8">
            <w:pPr>
              <w:tabs>
                <w:tab w:val="left" w:pos="2268"/>
              </w:tabs>
              <w:spacing w:before="60" w:after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135A9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                               Địa chỉ thường trú:</w:t>
            </w:r>
          </w:p>
          <w:p w:rsidR="00464338" w:rsidRDefault="00464338" w:rsidP="009565C8">
            <w:pPr>
              <w:tabs>
                <w:tab w:val="left" w:pos="2268"/>
              </w:tabs>
              <w:spacing w:before="60" w:after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64338" w:rsidRDefault="00464338" w:rsidP="009565C8">
            <w:pPr>
              <w:tabs>
                <w:tab w:val="left" w:pos="2268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73"/>
              <w:gridCol w:w="1276"/>
              <w:gridCol w:w="4809"/>
            </w:tblGrid>
            <w:tr w:rsidR="00464338" w:rsidTr="009565C8">
              <w:tc>
                <w:tcPr>
                  <w:tcW w:w="4673" w:type="dxa"/>
                </w:tcPr>
                <w:p w:rsidR="00464338" w:rsidRPr="00F76295" w:rsidRDefault="00464338" w:rsidP="009565C8">
                  <w:pPr>
                    <w:tabs>
                      <w:tab w:val="left" w:pos="2268"/>
                    </w:tabs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F7629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Chữ ký học sinh</w:t>
                  </w:r>
                </w:p>
              </w:tc>
              <w:tc>
                <w:tcPr>
                  <w:tcW w:w="1276" w:type="dxa"/>
                </w:tcPr>
                <w:p w:rsidR="00464338" w:rsidRPr="00F76295" w:rsidRDefault="00464338" w:rsidP="009565C8">
                  <w:pPr>
                    <w:tabs>
                      <w:tab w:val="left" w:pos="2268"/>
                    </w:tabs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809" w:type="dxa"/>
                </w:tcPr>
                <w:p w:rsidR="00464338" w:rsidRPr="00F76295" w:rsidRDefault="00464338" w:rsidP="009565C8">
                  <w:pPr>
                    <w:tabs>
                      <w:tab w:val="left" w:pos="2268"/>
                    </w:tabs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F7629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Hiệu trưởng</w:t>
                  </w:r>
                </w:p>
              </w:tc>
            </w:tr>
          </w:tbl>
          <w:p w:rsidR="00464338" w:rsidRPr="00F76295" w:rsidRDefault="00464338" w:rsidP="009565C8">
            <w:pPr>
              <w:tabs>
                <w:tab w:val="left" w:pos="2268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64338" w:rsidRPr="00B135A9" w:rsidRDefault="00464338" w:rsidP="009565C8">
            <w:pPr>
              <w:tabs>
                <w:tab w:val="left" w:pos="2268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  <w:p w:rsidR="00464338" w:rsidRDefault="00464338" w:rsidP="009565C8">
            <w:pPr>
              <w:rPr>
                <w:noProof/>
              </w:rPr>
            </w:pPr>
          </w:p>
          <w:p w:rsidR="00464338" w:rsidRDefault="00464338" w:rsidP="009565C8">
            <w:pPr>
              <w:rPr>
                <w:noProof/>
              </w:rPr>
            </w:pPr>
          </w:p>
          <w:p w:rsidR="00464338" w:rsidRDefault="00464338" w:rsidP="009565C8">
            <w:pPr>
              <w:rPr>
                <w:noProof/>
              </w:rPr>
            </w:pPr>
          </w:p>
          <w:p w:rsidR="00464338" w:rsidRPr="00F76295" w:rsidRDefault="00464338" w:rsidP="009565C8">
            <w:pPr>
              <w:rPr>
                <w:noProof/>
              </w:rPr>
            </w:pPr>
          </w:p>
          <w:p w:rsidR="00464338" w:rsidRPr="00B135A9" w:rsidRDefault="00464338" w:rsidP="009565C8">
            <w:pPr>
              <w:rPr>
                <w:noProof/>
                <w:lang w:val="vi-VN"/>
              </w:rPr>
            </w:pPr>
          </w:p>
        </w:tc>
      </w:tr>
    </w:tbl>
    <w:p w:rsidR="00B135A9" w:rsidRPr="00B135A9" w:rsidRDefault="00B135A9" w:rsidP="00B135A9">
      <w:pPr>
        <w:ind w:left="-142"/>
        <w:rPr>
          <w:noProof/>
          <w:lang w:val="vi-VN"/>
        </w:rPr>
      </w:pPr>
    </w:p>
    <w:sectPr w:rsidR="00B135A9" w:rsidRPr="00B135A9" w:rsidSect="00464338">
      <w:pgSz w:w="11907" w:h="16840" w:code="9"/>
      <w:pgMar w:top="851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135A9"/>
    <w:rsid w:val="002C02FF"/>
    <w:rsid w:val="00464338"/>
    <w:rsid w:val="004C07DA"/>
    <w:rsid w:val="006C57A0"/>
    <w:rsid w:val="009171A5"/>
    <w:rsid w:val="009C2302"/>
    <w:rsid w:val="00A80EBD"/>
    <w:rsid w:val="00B135A9"/>
    <w:rsid w:val="00E023FB"/>
    <w:rsid w:val="00F76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F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3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33B2-BD38-442B-8534-69DAE80B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Hai</dc:creator>
  <cp:lastModifiedBy>MrHai</cp:lastModifiedBy>
  <cp:revision>5</cp:revision>
  <dcterms:created xsi:type="dcterms:W3CDTF">2017-09-26T03:12:00Z</dcterms:created>
  <dcterms:modified xsi:type="dcterms:W3CDTF">2017-09-26T03:50:00Z</dcterms:modified>
</cp:coreProperties>
</file>